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49CAC94B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1A3F29">
        <w:rPr>
          <w:b/>
          <w:bCs/>
          <w:szCs w:val="28"/>
          <w:lang w:val="en-US" w:eastAsia="vi-VN"/>
        </w:rPr>
        <w:t>43</w:t>
      </w:r>
      <w:r w:rsidRPr="00806675">
        <w:rPr>
          <w:b/>
          <w:bCs/>
          <w:szCs w:val="28"/>
          <w:lang w:eastAsia="vi-VN"/>
        </w:rPr>
        <w:t xml:space="preserve"> (</w:t>
      </w:r>
      <w:r w:rsidR="00B513B8">
        <w:rPr>
          <w:b/>
          <w:bCs/>
          <w:szCs w:val="28"/>
          <w:lang w:val="en-US" w:eastAsia="vi-VN"/>
        </w:rPr>
        <w:t>8</w:t>
      </w:r>
      <w:r w:rsidRPr="00806675">
        <w:rPr>
          <w:b/>
          <w:bCs/>
          <w:szCs w:val="28"/>
          <w:lang w:eastAsia="vi-VN"/>
        </w:rPr>
        <w:t>/</w:t>
      </w:r>
      <w:r w:rsidR="001A3F29">
        <w:rPr>
          <w:b/>
          <w:bCs/>
          <w:szCs w:val="28"/>
          <w:lang w:val="en-US" w:eastAsia="vi-VN"/>
        </w:rPr>
        <w:t>6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1A3F29">
        <w:rPr>
          <w:b/>
          <w:bCs/>
          <w:szCs w:val="28"/>
          <w:lang w:val="en-US" w:eastAsia="vi-VN"/>
        </w:rPr>
        <w:t>1</w:t>
      </w:r>
      <w:r w:rsidR="00B513B8">
        <w:rPr>
          <w:b/>
          <w:bCs/>
          <w:szCs w:val="28"/>
          <w:lang w:val="en-US" w:eastAsia="vi-VN"/>
        </w:rPr>
        <w:t>4</w:t>
      </w:r>
      <w:r w:rsidR="007B1823" w:rsidRPr="00806675">
        <w:rPr>
          <w:b/>
          <w:bCs/>
          <w:szCs w:val="28"/>
          <w:lang w:eastAsia="vi-VN"/>
        </w:rPr>
        <w:t>/</w:t>
      </w:r>
      <w:r w:rsidR="001A3F29">
        <w:rPr>
          <w:b/>
          <w:bCs/>
          <w:szCs w:val="28"/>
          <w:lang w:val="en-US" w:eastAsia="vi-VN"/>
        </w:rPr>
        <w:t>6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252"/>
        <w:gridCol w:w="4253"/>
      </w:tblGrid>
      <w:tr w:rsidR="00144FAD" w:rsidRPr="00806675" w14:paraId="0E76FC98" w14:textId="77777777" w:rsidTr="009838C1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bookmarkStart w:id="5" w:name="_GoBack"/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252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253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2447D1" w:rsidRPr="00806675" w14:paraId="4F20EB3D" w14:textId="77777777" w:rsidTr="009838C1">
        <w:tc>
          <w:tcPr>
            <w:tcW w:w="1560" w:type="dxa"/>
          </w:tcPr>
          <w:p w14:paraId="780A46B2" w14:textId="77777777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150D0EA0" w14:textId="178AA8A5" w:rsidR="002447D1" w:rsidRPr="00806675" w:rsidRDefault="002447D1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HAI</w:t>
            </w:r>
          </w:p>
          <w:p w14:paraId="30F6D07D" w14:textId="25CE5309" w:rsidR="002447D1" w:rsidRPr="00806675" w:rsidRDefault="00B513B8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8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5DA58B" w14:textId="3D471A0B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04A49898" w14:textId="6BC2186C" w:rsidR="003921F6" w:rsidRPr="00683EAD" w:rsidRDefault="001869D4" w:rsidP="00683EAD">
            <w:pPr>
              <w:spacing w:before="100" w:beforeAutospacing="1" w:after="100" w:afterAutospacing="1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- </w:t>
            </w:r>
            <w:r w:rsidR="001A3F29"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10h00</w:t>
            </w:r>
            <w:r w:rsid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1A3F29"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</w:t>
            </w:r>
            <w:r w:rsidR="001A3F29"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="001A3F29"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 w:rsidR="003921F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LTN: họp x</w:t>
            </w:r>
            <w:r w:rsidR="003921F6" w:rsidRPr="003921F6">
              <w:rPr>
                <w:noProof w:val="0"/>
                <w:kern w:val="0"/>
                <w:sz w:val="24"/>
                <w:szCs w:val="24"/>
                <w14:ligatures w14:val="none"/>
              </w:rPr>
              <w:t>ét duyệt điều chỉnh kinh phí đề tài khoa học công nghệ.</w:t>
            </w:r>
            <w:r w:rsidR="00683EAD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TP: </w:t>
            </w:r>
            <w:r w:rsidR="001A3F29" w:rsidRPr="003921F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Hội đồng tư vấn xét duyệt kinh phí đề tài KHCN 2025-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2026;</w:t>
            </w:r>
            <w:r w:rsidR="00683EAD" w:rsidRPr="003921F6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Chủ nhiệm đề tài có đề xuất điều chỉnh kinh phí do biến động thị </w:t>
            </w:r>
            <w:r w:rsidR="00683EAD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trường. </w:t>
            </w:r>
          </w:p>
        </w:tc>
        <w:tc>
          <w:tcPr>
            <w:tcW w:w="4253" w:type="dxa"/>
          </w:tcPr>
          <w:p w14:paraId="397EC38E" w14:textId="188FE191" w:rsidR="002447D1" w:rsidRPr="00683EAD" w:rsidRDefault="002447D1" w:rsidP="00683EAD">
            <w:pPr>
              <w:spacing w:before="100" w:beforeAutospacing="1" w:after="100" w:afterAutospacing="1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E5F0E" w:rsidRPr="00806675" w14:paraId="0C39DA03" w14:textId="77777777" w:rsidTr="009838C1">
        <w:tc>
          <w:tcPr>
            <w:tcW w:w="1560" w:type="dxa"/>
          </w:tcPr>
          <w:p w14:paraId="3AA86861" w14:textId="09EC1803" w:rsidR="003E5F0E" w:rsidRPr="00806675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03BB11D9" w:rsidR="003E5F0E" w:rsidRPr="00806675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51CE8B6C" w14:textId="7568CB83" w:rsidR="00E278F7" w:rsidRPr="00806675" w:rsidRDefault="00B513B8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9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1C8254D" w14:textId="62D23047" w:rsidR="0000097F" w:rsidRPr="00806675" w:rsidRDefault="0000097F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464BC7E3" w14:textId="0A4EBB5D" w:rsidR="009165C9" w:rsidRPr="00806675" w:rsidRDefault="009165C9" w:rsidP="00643475">
            <w:pPr>
              <w:shd w:val="clear" w:color="auto" w:fill="FFFFFF"/>
              <w:jc w:val="both"/>
              <w:textAlignment w:val="baseline"/>
              <w:rPr>
                <w:color w:val="242424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3" w:type="dxa"/>
          </w:tcPr>
          <w:p w14:paraId="6440278B" w14:textId="1027D9A6" w:rsidR="00FB7BD9" w:rsidRPr="00806675" w:rsidRDefault="00FB7BD9" w:rsidP="00643475">
            <w:pPr>
              <w:shd w:val="clear" w:color="auto" w:fill="FFFFFF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74D4D" w:rsidRPr="00806675" w14:paraId="61A9A5D4" w14:textId="77777777" w:rsidTr="009838C1">
        <w:tc>
          <w:tcPr>
            <w:tcW w:w="1560" w:type="dxa"/>
          </w:tcPr>
          <w:p w14:paraId="664710D4" w14:textId="77777777" w:rsidR="006477F6" w:rsidRPr="00806675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76B0788F" w:rsidR="00574D4D" w:rsidRPr="00806675" w:rsidRDefault="00574D4D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7BC78FCA" w14:textId="4D99B9F2" w:rsidR="00E278F7" w:rsidRPr="00806675" w:rsidRDefault="001A3F29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0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7DC74C4F" w14:textId="4F5D936B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218A049B" w14:textId="3D8D6CD0" w:rsidR="001869D4" w:rsidRPr="001869D4" w:rsidRDefault="001869D4" w:rsidP="001869D4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- 8h3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LTN: </w:t>
            </w:r>
            <w:r w:rsidRPr="001869D4">
              <w:rPr>
                <w:color w:val="000000"/>
                <w:kern w:val="0"/>
                <w:sz w:val="24"/>
                <w:szCs w:val="24"/>
                <w14:ligatures w14:val="none"/>
              </w:rPr>
              <w:t>Làm việc với Công ty Cổ phần Việc làm Hà Nội về Chương trình học bổng Ươm mầm tri thức</w:t>
            </w:r>
          </w:p>
          <w:p w14:paraId="61C76B8F" w14:textId="0C2F341B" w:rsidR="00481ED6" w:rsidRPr="00806675" w:rsidRDefault="001869D4" w:rsidP="001869D4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 w:rsidRPr="001869D4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TP: BGH ( </w:t>
            </w: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>a.</w:t>
            </w:r>
            <w:r w:rsidRPr="001869D4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Lương)</w:t>
            </w: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; </w:t>
            </w:r>
            <w:r w:rsidRPr="001869D4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Phòng </w:t>
            </w: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>ĐT-</w:t>
            </w:r>
            <w:r w:rsidRPr="001869D4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QLSV </w:t>
            </w:r>
            <w:r w:rsidR="00B47E31" w:rsidRPr="00B47E31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(c. Trang, c. </w:t>
            </w:r>
            <w:r w:rsidR="00B47E31" w:rsidRPr="00BA6BDE">
              <w:rPr>
                <w:color w:val="000000"/>
                <w:kern w:val="0"/>
                <w:sz w:val="24"/>
                <w:szCs w:val="24"/>
                <w14:ligatures w14:val="none"/>
              </w:rPr>
              <w:t>Minh Thu)</w:t>
            </w:r>
            <w:r w:rsidRPr="001869D4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, Khoa </w:t>
            </w: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>CNTT (c. Ánh)</w:t>
            </w:r>
            <w:r w:rsidR="00797E5D">
              <w:rPr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3A762657" w14:textId="75D4AC71" w:rsidR="00B53AE4" w:rsidRPr="00806675" w:rsidRDefault="00B53AE4" w:rsidP="002B5AEC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F82724" w:rsidRPr="00806675" w14:paraId="51E872F4" w14:textId="77777777" w:rsidTr="009838C1">
        <w:tc>
          <w:tcPr>
            <w:tcW w:w="1560" w:type="dxa"/>
          </w:tcPr>
          <w:p w14:paraId="5509668D" w14:textId="77777777" w:rsidR="00F82724" w:rsidRPr="00806675" w:rsidRDefault="00F82724" w:rsidP="00F82724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87E9208" w14:textId="5660A792" w:rsidR="00F82724" w:rsidRPr="00806675" w:rsidRDefault="00F82724" w:rsidP="00F82724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171D6EC0" w14:textId="377434D9" w:rsidR="00F82724" w:rsidRPr="00806675" w:rsidRDefault="001A3F29" w:rsidP="00F8272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1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F82724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3CFD00B" w14:textId="64B0193F" w:rsidR="00F82724" w:rsidRPr="00806675" w:rsidRDefault="00F82724" w:rsidP="00F8272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266D0426" w14:textId="0E76D625" w:rsidR="00F82724" w:rsidRPr="00E278F7" w:rsidRDefault="00F82724" w:rsidP="00F8272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3" w:type="dxa"/>
          </w:tcPr>
          <w:p w14:paraId="3F44EA97" w14:textId="4B8A29EA" w:rsidR="00F82724" w:rsidRPr="00806675" w:rsidRDefault="00F82724" w:rsidP="00F8272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477F6" w:rsidRPr="00806675" w14:paraId="56E6B23D" w14:textId="77777777" w:rsidTr="009838C1">
        <w:tc>
          <w:tcPr>
            <w:tcW w:w="1560" w:type="dxa"/>
          </w:tcPr>
          <w:p w14:paraId="4FD95388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961DCD5" w14:textId="73805884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20BEF44" w14:textId="5647FCE4" w:rsidR="00E278F7" w:rsidRPr="00806675" w:rsidRDefault="001A3F29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2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05E138B" w14:textId="1A55D41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442094F6" w14:textId="5BA1B13B" w:rsidR="006477F6" w:rsidRPr="00806675" w:rsidRDefault="006477F6" w:rsidP="00F82724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3" w:type="dxa"/>
          </w:tcPr>
          <w:p w14:paraId="30FF8D91" w14:textId="0001FEA5" w:rsidR="006477F6" w:rsidRPr="00806675" w:rsidRDefault="006477F6" w:rsidP="002B5AEC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45C96EE2" w14:textId="77777777" w:rsidTr="009838C1">
        <w:tc>
          <w:tcPr>
            <w:tcW w:w="1560" w:type="dxa"/>
          </w:tcPr>
          <w:p w14:paraId="7CAF3480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6075306" w14:textId="0387680C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2EE6DBF8" w14:textId="5CD6F684" w:rsidR="00E278F7" w:rsidRPr="00806675" w:rsidRDefault="001A3F29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3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C57186" w14:textId="7777777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0BA0E9FD" w14:textId="63D55D3D" w:rsidR="006477F6" w:rsidRPr="00EA6A20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253" w:type="dxa"/>
          </w:tcPr>
          <w:p w14:paraId="373D4D40" w14:textId="77777777" w:rsidR="006477F6" w:rsidRPr="00806675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66A1BC98" w14:textId="77777777" w:rsidTr="009838C1">
        <w:tc>
          <w:tcPr>
            <w:tcW w:w="1560" w:type="dxa"/>
          </w:tcPr>
          <w:p w14:paraId="777A698B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B044F0F" w14:textId="5F666D42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699191E2" w14:textId="710BB802" w:rsidR="00E278F7" w:rsidRPr="00806675" w:rsidRDefault="001A3F29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4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42D905" w14:textId="103E1636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008C7028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53" w:type="dxa"/>
          </w:tcPr>
          <w:p w14:paraId="26B7721E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bookmarkEnd w:id="0"/>
      <w:bookmarkEnd w:id="1"/>
      <w:bookmarkEnd w:id="2"/>
    </w:tbl>
    <w:p w14:paraId="327E192E" w14:textId="77777777" w:rsidR="009838C1" w:rsidRDefault="009838C1" w:rsidP="009838C1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6EE481EE" w14:textId="79E0DAD6" w:rsidR="009838C1" w:rsidRDefault="0015547E" w:rsidP="009838C1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806675">
        <w:t xml:space="preserve"> </w:t>
      </w:r>
      <w:bookmarkEnd w:id="3"/>
      <w:r w:rsidR="009838C1" w:rsidRPr="00806675">
        <w:rPr>
          <w:sz w:val="22"/>
          <w:szCs w:val="22"/>
        </w:rPr>
        <w:t xml:space="preserve">Nhắc việc: </w:t>
      </w:r>
      <w:r w:rsidR="009838C1">
        <w:rPr>
          <w:sz w:val="22"/>
          <w:szCs w:val="22"/>
        </w:rPr>
        <w:t xml:space="preserve">- </w:t>
      </w:r>
      <w:r w:rsidR="009838C1" w:rsidRPr="00806675">
        <w:rPr>
          <w:sz w:val="22"/>
          <w:szCs w:val="22"/>
        </w:rPr>
        <w:t>C</w:t>
      </w:r>
      <w:r w:rsidR="009838C1" w:rsidRPr="00806675">
        <w:rPr>
          <w:sz w:val="20"/>
          <w:szCs w:val="20"/>
        </w:rPr>
        <w:t>ác đơn vị gửi đăng ký lịch công tác tuần sau về P. HCTC trước 11h thứ Sáu để tổng hợp báo cáo.</w:t>
      </w:r>
    </w:p>
    <w:p w14:paraId="42383B7A" w14:textId="2ECF615E" w:rsidR="00CD5C01" w:rsidRPr="00CD5C01" w:rsidRDefault="00CD5C01" w:rsidP="009838C1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ải lịch công tác : tại đây</w:t>
      </w:r>
    </w:p>
    <w:p w14:paraId="1E42D609" w14:textId="4F59850A" w:rsidR="00387594" w:rsidRPr="00806675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bookmarkEnd w:id="4"/>
    <w:bookmarkEnd w:id="5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panose1 w:val="020B7200000000000000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5E27"/>
    <w:rsid w:val="001667C3"/>
    <w:rsid w:val="001718F0"/>
    <w:rsid w:val="00176C60"/>
    <w:rsid w:val="001869D4"/>
    <w:rsid w:val="00190B11"/>
    <w:rsid w:val="00193C9A"/>
    <w:rsid w:val="00193C9E"/>
    <w:rsid w:val="0019444F"/>
    <w:rsid w:val="001A3F29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5E1D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B5AEC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21F6"/>
    <w:rsid w:val="00393832"/>
    <w:rsid w:val="003938E4"/>
    <w:rsid w:val="003942BD"/>
    <w:rsid w:val="00396EB0"/>
    <w:rsid w:val="0039788B"/>
    <w:rsid w:val="0039795D"/>
    <w:rsid w:val="003A1BBE"/>
    <w:rsid w:val="003A22D2"/>
    <w:rsid w:val="003A26A1"/>
    <w:rsid w:val="003A419B"/>
    <w:rsid w:val="003A5544"/>
    <w:rsid w:val="003B069C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6FE0"/>
    <w:rsid w:val="005A1B56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055B1"/>
    <w:rsid w:val="00615A35"/>
    <w:rsid w:val="0061797A"/>
    <w:rsid w:val="006218AA"/>
    <w:rsid w:val="0062237B"/>
    <w:rsid w:val="00622695"/>
    <w:rsid w:val="00622B56"/>
    <w:rsid w:val="00630CFE"/>
    <w:rsid w:val="00640A6C"/>
    <w:rsid w:val="00643475"/>
    <w:rsid w:val="00643B7E"/>
    <w:rsid w:val="00644F88"/>
    <w:rsid w:val="006456DD"/>
    <w:rsid w:val="006477F6"/>
    <w:rsid w:val="00647D51"/>
    <w:rsid w:val="0065033F"/>
    <w:rsid w:val="00657E85"/>
    <w:rsid w:val="0066484B"/>
    <w:rsid w:val="00676198"/>
    <w:rsid w:val="0068186A"/>
    <w:rsid w:val="00682044"/>
    <w:rsid w:val="00682986"/>
    <w:rsid w:val="00683EAD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3EEF"/>
    <w:rsid w:val="0075520C"/>
    <w:rsid w:val="0079048A"/>
    <w:rsid w:val="00790D14"/>
    <w:rsid w:val="00791969"/>
    <w:rsid w:val="0079318B"/>
    <w:rsid w:val="007941F7"/>
    <w:rsid w:val="007952CA"/>
    <w:rsid w:val="00795A44"/>
    <w:rsid w:val="0079685B"/>
    <w:rsid w:val="00796AA0"/>
    <w:rsid w:val="007977FD"/>
    <w:rsid w:val="00797E5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B777B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06675"/>
    <w:rsid w:val="00810988"/>
    <w:rsid w:val="00812725"/>
    <w:rsid w:val="00812E9B"/>
    <w:rsid w:val="00814F36"/>
    <w:rsid w:val="00820308"/>
    <w:rsid w:val="00822553"/>
    <w:rsid w:val="008231DC"/>
    <w:rsid w:val="008247A8"/>
    <w:rsid w:val="00824897"/>
    <w:rsid w:val="008317F8"/>
    <w:rsid w:val="00854962"/>
    <w:rsid w:val="00867173"/>
    <w:rsid w:val="00875504"/>
    <w:rsid w:val="00876CC3"/>
    <w:rsid w:val="00881536"/>
    <w:rsid w:val="00887FF9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38C1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0821"/>
    <w:rsid w:val="00A93727"/>
    <w:rsid w:val="00A96676"/>
    <w:rsid w:val="00AA58C6"/>
    <w:rsid w:val="00AA5CE1"/>
    <w:rsid w:val="00AA5F40"/>
    <w:rsid w:val="00AB1A57"/>
    <w:rsid w:val="00AB230E"/>
    <w:rsid w:val="00AB3BA3"/>
    <w:rsid w:val="00AB42DD"/>
    <w:rsid w:val="00AC0A7C"/>
    <w:rsid w:val="00AC1247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47E31"/>
    <w:rsid w:val="00B513B8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A529A"/>
    <w:rsid w:val="00BA6BDE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D5C01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A20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2724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ED26E-9F50-4BD9-8AF6-73BF3672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4</cp:revision>
  <cp:lastPrinted>2024-04-19T01:37:00Z</cp:lastPrinted>
  <dcterms:created xsi:type="dcterms:W3CDTF">2026-06-07T04:13:00Z</dcterms:created>
  <dcterms:modified xsi:type="dcterms:W3CDTF">2026-06-0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